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46" w:rsidRPr="007B2192" w:rsidRDefault="005D7946" w:rsidP="00B75E29">
      <w:pPr>
        <w:spacing w:line="400" w:lineRule="exact"/>
        <w:jc w:val="center"/>
        <w:rPr>
          <w:rFonts w:ascii="ＭＳ Ｐゴシック" w:eastAsia="ＭＳ Ｐゴシック" w:hAnsi="ＭＳ Ｐゴシック"/>
          <w:color w:val="000000" w:themeColor="text1"/>
          <w:sz w:val="24"/>
          <w:bdr w:val="single" w:sz="4" w:space="0" w:color="auto"/>
        </w:rPr>
      </w:pPr>
      <w:r w:rsidRPr="007B2192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 xml:space="preserve">　記入する項目は、委任者（頼む方）本人が自筆で記入してください。</w:t>
      </w:r>
    </w:p>
    <w:p w:rsidR="007B2192" w:rsidRPr="001D5465" w:rsidRDefault="007B2192" w:rsidP="001A7AB4">
      <w:pPr>
        <w:spacing w:line="40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1A7AB4" w:rsidRPr="001A7AB4" w:rsidRDefault="005D7946" w:rsidP="001A7AB4">
      <w:pPr>
        <w:spacing w:line="600" w:lineRule="auto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FA293A">
        <w:rPr>
          <w:rFonts w:ascii="ＭＳ Ｐゴシック" w:eastAsia="ＭＳ Ｐゴシック" w:hAnsi="ＭＳ Ｐゴシック" w:hint="eastAsia"/>
          <w:b/>
          <w:sz w:val="40"/>
          <w:szCs w:val="40"/>
        </w:rPr>
        <w:t>委　任　状</w:t>
      </w:r>
    </w:p>
    <w:p w:rsidR="005D7946" w:rsidRPr="001A19AA" w:rsidRDefault="004F5742" w:rsidP="001A19AA">
      <w:pPr>
        <w:spacing w:line="600" w:lineRule="auto"/>
        <w:ind w:firstLineChars="100" w:firstLine="281"/>
        <w:rPr>
          <w:rFonts w:ascii="ＭＳ Ｐゴシック" w:eastAsia="ＭＳ Ｐゴシック" w:hAnsi="ＭＳ Ｐゴシック"/>
          <w:sz w:val="28"/>
          <w:szCs w:val="24"/>
          <w:bdr w:val="single" w:sz="4" w:space="0" w:color="auto"/>
        </w:rPr>
      </w:pPr>
      <w:r w:rsidRPr="001A19AA">
        <w:rPr>
          <w:rFonts w:ascii="ＭＳ Ｐゴシック" w:eastAsia="ＭＳ Ｐゴシック" w:hAnsi="ＭＳ Ｐゴシック" w:hint="eastAsia"/>
          <w:b/>
          <w:sz w:val="28"/>
          <w:szCs w:val="24"/>
          <w:bdr w:val="single" w:sz="4" w:space="0" w:color="auto"/>
        </w:rPr>
        <w:t>代理人　（たのまれたひと）</w:t>
      </w:r>
    </w:p>
    <w:p w:rsidR="005D7946" w:rsidRPr="007B2192" w:rsidRDefault="005D7946" w:rsidP="001A7AB4">
      <w:pPr>
        <w:spacing w:line="480" w:lineRule="auto"/>
        <w:ind w:firstLineChars="300" w:firstLine="7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住</w:t>
      </w:r>
      <w:r w:rsidR="00B31E0F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所　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907D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:rsidR="005D7946" w:rsidRPr="007B2192" w:rsidRDefault="005D7946" w:rsidP="00DD2788">
      <w:pPr>
        <w:spacing w:line="480" w:lineRule="auto"/>
        <w:ind w:firstLineChars="300" w:firstLine="723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氏　</w:t>
      </w:r>
      <w:r w:rsidR="008B5F10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名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907D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</w:p>
    <w:p w:rsidR="00B75E29" w:rsidRPr="007B2192" w:rsidRDefault="00E26CB4" w:rsidP="00DD2788">
      <w:pPr>
        <w:spacing w:line="480" w:lineRule="auto"/>
        <w:ind w:firstLineChars="300" w:firstLine="7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生年月日　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昭和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平成　　　　</w:t>
      </w:r>
      <w:r w:rsidR="00CF091A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7B2192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F091A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年　　　</w:t>
      </w:r>
      <w:r w:rsidR="007B2192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F091A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F091A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月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F091A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7B2192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F091A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日　　　　　　　　</w:t>
      </w:r>
      <w:r w:rsidR="008B5F10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5D7946" w:rsidRPr="007B2192" w:rsidRDefault="005D7946" w:rsidP="008B5F10">
      <w:pPr>
        <w:spacing w:before="240" w:line="276" w:lineRule="auto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B2192">
        <w:rPr>
          <w:rFonts w:ascii="ＭＳ Ｐゴシック" w:eastAsia="ＭＳ Ｐゴシック" w:hAnsi="ＭＳ Ｐゴシック" w:hint="eastAsia"/>
          <w:sz w:val="24"/>
          <w:szCs w:val="24"/>
        </w:rPr>
        <w:t>私は、上記の者を代理人と定め、下記の権限を委任します。</w:t>
      </w:r>
    </w:p>
    <w:p w:rsidR="007B2192" w:rsidRDefault="007B2192" w:rsidP="00F276EF">
      <w:pPr>
        <w:pStyle w:val="a8"/>
        <w:tabs>
          <w:tab w:val="left" w:pos="709"/>
          <w:tab w:val="left" w:pos="9072"/>
        </w:tabs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5D7946" w:rsidRPr="00B75E29" w:rsidRDefault="005D7946" w:rsidP="00F276EF">
      <w:pPr>
        <w:pStyle w:val="a8"/>
        <w:tabs>
          <w:tab w:val="left" w:pos="709"/>
          <w:tab w:val="left" w:pos="9072"/>
        </w:tabs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B75E29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:rsidR="005D7946" w:rsidRPr="007B2192" w:rsidRDefault="005D7946" w:rsidP="001A19AA">
      <w:pPr>
        <w:spacing w:line="480" w:lineRule="auto"/>
        <w:ind w:firstLineChars="100" w:firstLine="281"/>
        <w:rPr>
          <w:rFonts w:ascii="ＭＳ Ｐ明朝" w:eastAsia="ＭＳ Ｐ明朝" w:hAnsi="ＭＳ Ｐ明朝"/>
          <w:sz w:val="24"/>
          <w:szCs w:val="24"/>
        </w:rPr>
      </w:pPr>
      <w:r w:rsidRPr="001A19AA">
        <w:rPr>
          <w:rFonts w:ascii="ＭＳ Ｐゴシック" w:eastAsia="ＭＳ Ｐゴシック" w:hAnsi="ＭＳ Ｐゴシック" w:hint="eastAsia"/>
          <w:b/>
          <w:sz w:val="28"/>
          <w:szCs w:val="24"/>
          <w:bdr w:val="single" w:sz="4" w:space="0" w:color="auto"/>
        </w:rPr>
        <w:t>委任内容</w:t>
      </w:r>
      <w:r w:rsidRPr="00B75E29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B2192">
        <w:rPr>
          <w:rFonts w:ascii="ＭＳ Ｐ明朝" w:eastAsia="ＭＳ Ｐ明朝" w:hAnsi="ＭＳ Ｐ明朝" w:hint="eastAsia"/>
          <w:sz w:val="24"/>
          <w:szCs w:val="24"/>
        </w:rPr>
        <w:t>※委任する内容に印</w:t>
      </w:r>
      <w:r w:rsidR="004F5742" w:rsidRPr="007B2192">
        <w:rPr>
          <w:rFonts w:ascii="ＭＳ Ｐ明朝" w:eastAsia="ＭＳ Ｐ明朝" w:hAnsi="ＭＳ Ｐ明朝" w:hint="eastAsia"/>
          <w:sz w:val="24"/>
          <w:szCs w:val="24"/>
        </w:rPr>
        <w:t>を記入してください。</w:t>
      </w:r>
    </w:p>
    <w:p w:rsidR="005D7946" w:rsidRPr="007B2192" w:rsidRDefault="005D7946" w:rsidP="00DD2788">
      <w:pPr>
        <w:spacing w:line="480" w:lineRule="auto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7B2192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 w:rsidR="004F5742" w:rsidRPr="007B2192">
        <w:rPr>
          <w:rFonts w:ascii="ＭＳ Ｐゴシック" w:eastAsia="ＭＳ Ｐゴシック" w:hAnsi="ＭＳ Ｐゴシック" w:hint="eastAsia"/>
          <w:sz w:val="24"/>
          <w:szCs w:val="24"/>
        </w:rPr>
        <w:t>国民健康保険被保険者証の受領に関すること。</w:t>
      </w:r>
    </w:p>
    <w:p w:rsidR="005D7946" w:rsidRPr="007B2192" w:rsidRDefault="007E7163" w:rsidP="00DD2788">
      <w:pPr>
        <w:spacing w:line="480" w:lineRule="auto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F3B8" wp14:editId="61B1CC8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524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163" w:rsidRPr="007E7163" w:rsidRDefault="007E7163" w:rsidP="007E7163">
                            <w:pPr>
                              <w:spacing w:line="480" w:lineRule="auto"/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7E7163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BF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1pt;width:59.25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" filled="f" stroked="f" strokeweight=".5pt">
                <v:fill o:detectmouseclick="t"/>
                <v:textbox inset="5.85pt,.7pt,5.85pt,.7pt">
                  <w:txbxContent>
                    <w:p w:rsidR="007E7163" w:rsidRPr="007E7163" w:rsidRDefault="007E7163" w:rsidP="007E7163">
                      <w:pPr>
                        <w:spacing w:line="480" w:lineRule="auto"/>
                        <w:ind w:firstLineChars="100" w:firstLine="32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7E7163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DF4BF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08DD">
        <w:rPr>
          <w:rFonts w:ascii="ＭＳ Ｐゴシック" w:eastAsia="ＭＳ Ｐゴシック" w:hAnsi="ＭＳ Ｐゴシック" w:hint="eastAsia"/>
          <w:sz w:val="24"/>
          <w:szCs w:val="24"/>
        </w:rPr>
        <w:t xml:space="preserve">その他 </w:t>
      </w:r>
      <w:r w:rsidR="005D7946" w:rsidRPr="007B2192">
        <w:rPr>
          <w:rFonts w:ascii="ＭＳ Ｐゴシック" w:eastAsia="ＭＳ Ｐゴシック" w:hAnsi="ＭＳ Ｐゴシック" w:hint="eastAsia"/>
          <w:sz w:val="24"/>
          <w:szCs w:val="24"/>
        </w:rPr>
        <w:t xml:space="preserve">（　　</w:t>
      </w:r>
      <w:r w:rsidR="004110C2">
        <w:rPr>
          <w:rFonts w:ascii="ＭＳ Ｐゴシック" w:eastAsia="ＭＳ Ｐゴシック" w:hAnsi="ＭＳ Ｐゴシック" w:hint="eastAsia"/>
          <w:sz w:val="24"/>
          <w:szCs w:val="24"/>
        </w:rPr>
        <w:t>国民健康保険被保険者証　送付先変更</w:t>
      </w:r>
      <w:r w:rsidR="005D7946" w:rsidRPr="007B2192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</w:t>
      </w:r>
      <w:r w:rsidR="003608D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D7946" w:rsidRPr="007B2192">
        <w:rPr>
          <w:rFonts w:ascii="ＭＳ Ｐゴシック" w:eastAsia="ＭＳ Ｐゴシック" w:hAnsi="ＭＳ Ｐゴシック" w:hint="eastAsia"/>
          <w:sz w:val="24"/>
          <w:szCs w:val="24"/>
        </w:rPr>
        <w:t>に関すること。</w:t>
      </w:r>
    </w:p>
    <w:p w:rsidR="008B5F10" w:rsidRDefault="004110C2" w:rsidP="00DD2788">
      <w:pPr>
        <w:spacing w:beforeLines="50" w:before="180" w:line="360" w:lineRule="auto"/>
        <w:ind w:firstLineChars="300" w:firstLine="723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10C2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令和</w:t>
      </w:r>
      <w:r w:rsidR="00DD27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="005D7946" w:rsidRPr="007B2192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DD27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="005D7946" w:rsidRPr="007B2192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DD27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="005D7946" w:rsidRPr="007B2192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</w:p>
    <w:p w:rsidR="007B2192" w:rsidRPr="007B2192" w:rsidRDefault="007B2192" w:rsidP="001A19AA">
      <w:pPr>
        <w:spacing w:beforeLines="50" w:before="18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p w:rsidR="005D7946" w:rsidRPr="001A19AA" w:rsidRDefault="005D7946" w:rsidP="001A19AA">
      <w:pPr>
        <w:spacing w:beforeLines="50" w:before="180" w:line="480" w:lineRule="auto"/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4"/>
          <w:bdr w:val="single" w:sz="4" w:space="0" w:color="auto"/>
        </w:rPr>
      </w:pPr>
      <w:r w:rsidRPr="001A19AA">
        <w:rPr>
          <w:rFonts w:ascii="ＭＳ Ｐゴシック" w:eastAsia="ＭＳ Ｐゴシック" w:hAnsi="ＭＳ Ｐゴシック" w:hint="eastAsia"/>
          <w:b/>
          <w:sz w:val="28"/>
          <w:szCs w:val="24"/>
          <w:bdr w:val="single" w:sz="4" w:space="0" w:color="auto"/>
        </w:rPr>
        <w:t>委任者</w:t>
      </w:r>
      <w:r w:rsidR="004F5742" w:rsidRPr="001A19AA">
        <w:rPr>
          <w:rFonts w:ascii="ＭＳ Ｐゴシック" w:eastAsia="ＭＳ Ｐゴシック" w:hAnsi="ＭＳ Ｐゴシック" w:hint="eastAsia"/>
          <w:b/>
          <w:sz w:val="28"/>
          <w:szCs w:val="24"/>
          <w:bdr w:val="single" w:sz="4" w:space="0" w:color="auto"/>
        </w:rPr>
        <w:t xml:space="preserve">　</w:t>
      </w:r>
      <w:r w:rsidRPr="001A19AA">
        <w:rPr>
          <w:rFonts w:ascii="ＭＳ Ｐゴシック" w:eastAsia="ＭＳ Ｐゴシック" w:hAnsi="ＭＳ Ｐゴシック" w:hint="eastAsia"/>
          <w:b/>
          <w:sz w:val="28"/>
          <w:szCs w:val="24"/>
          <w:bdr w:val="single" w:sz="4" w:space="0" w:color="auto"/>
        </w:rPr>
        <w:t>（</w:t>
      </w:r>
      <w:r w:rsidR="004F5742" w:rsidRPr="001A19AA">
        <w:rPr>
          <w:rFonts w:ascii="ＭＳ Ｐゴシック" w:eastAsia="ＭＳ Ｐゴシック" w:hAnsi="ＭＳ Ｐゴシック" w:hint="eastAsia"/>
          <w:b/>
          <w:sz w:val="28"/>
          <w:szCs w:val="24"/>
          <w:bdr w:val="single" w:sz="4" w:space="0" w:color="auto"/>
        </w:rPr>
        <w:t>たのんだひと）</w:t>
      </w:r>
    </w:p>
    <w:p w:rsidR="005D7946" w:rsidRPr="007B2192" w:rsidRDefault="005D7946" w:rsidP="00DD2788">
      <w:pPr>
        <w:spacing w:line="480" w:lineRule="auto"/>
        <w:ind w:firstLineChars="300" w:firstLine="7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住</w:t>
      </w:r>
      <w:r w:rsidR="0057064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B31E0F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所　　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</w:t>
      </w:r>
      <w:r w:rsidR="005F2935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 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57064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31E0F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5D7946" w:rsidRPr="007B2192" w:rsidRDefault="00B31E0F" w:rsidP="00DD2788">
      <w:pPr>
        <w:spacing w:line="480" w:lineRule="auto"/>
        <w:ind w:firstLineChars="300" w:firstLine="7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氏　　　</w:t>
      </w:r>
      <w:r w:rsidR="005D7946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名　　　　　　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</w:t>
      </w:r>
      <w:r w:rsidR="005D7946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 w:rsidR="00E26CB4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A75B6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</w:t>
      </w:r>
      <w:r w:rsidR="005F2935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㊞</w:t>
      </w:r>
      <w:r w:rsidR="005D7946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5F2935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57064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E26CB4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A75B6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E26CB4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F249CA" w:rsidRPr="007B2192" w:rsidRDefault="00F249CA" w:rsidP="00F249CA">
      <w:pPr>
        <w:spacing w:line="480" w:lineRule="auto"/>
        <w:ind w:firstLineChars="300" w:firstLine="7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生年月日　　　昭和 ・ 平成　　　　　　　　　年　　　　　　　　月　　　　　　　　日　　　　　　　　　　</w:t>
      </w:r>
    </w:p>
    <w:p w:rsidR="00CD65B7" w:rsidRPr="00A72C85" w:rsidRDefault="005D7946" w:rsidP="00A72C85">
      <w:pPr>
        <w:spacing w:after="240" w:line="480" w:lineRule="auto"/>
        <w:ind w:firstLineChars="300" w:firstLine="723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日中に連絡の取れる電話番号　　</w:t>
      </w:r>
      <w:r w:rsidR="00B75E29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5F2935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B31E0F"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7B219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sectPr w:rsidR="00CD65B7" w:rsidRPr="00A72C85" w:rsidSect="005E46EE">
      <w:footerReference w:type="default" r:id="rId7"/>
      <w:pgSz w:w="11906" w:h="16838" w:code="9"/>
      <w:pgMar w:top="567" w:right="992" w:bottom="1134" w:left="1134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9" w:rsidRDefault="00BC5299" w:rsidP="00570D27">
      <w:r>
        <w:separator/>
      </w:r>
    </w:p>
  </w:endnote>
  <w:endnote w:type="continuationSeparator" w:id="0">
    <w:p w:rsidR="00BC5299" w:rsidRDefault="00BC5299" w:rsidP="0057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6CE" w:rsidRDefault="00F266CE" w:rsidP="00F266CE">
    <w:pPr>
      <w:jc w:val="lef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（</w:t>
    </w:r>
    <w:r>
      <w:rPr>
        <w:rFonts w:ascii="ＭＳ Ｐゴシック" w:eastAsia="ＭＳ Ｐゴシック" w:hAnsi="ＭＳ Ｐゴシック" w:hint="eastAsia"/>
        <w:sz w:val="20"/>
        <w:szCs w:val="20"/>
      </w:rPr>
      <w:t>注意）</w:t>
    </w:r>
  </w:p>
  <w:p w:rsidR="0050354C" w:rsidRDefault="00F266CE" w:rsidP="00F266CE">
    <w:pPr>
      <w:ind w:firstLineChars="100" w:firstLine="200"/>
      <w:jc w:val="lef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 xml:space="preserve">1.　</w:t>
    </w:r>
    <w:r w:rsidR="006A01DC">
      <w:rPr>
        <w:rFonts w:ascii="ＭＳ Ｐゴシック" w:eastAsia="ＭＳ Ｐゴシック" w:hAnsi="ＭＳ Ｐゴシック" w:hint="eastAsia"/>
        <w:sz w:val="20"/>
        <w:szCs w:val="20"/>
      </w:rPr>
      <w:t>委任状は</w:t>
    </w:r>
    <w:r w:rsidR="0050354C">
      <w:rPr>
        <w:rFonts w:ascii="ＭＳ Ｐゴシック" w:eastAsia="ＭＳ Ｐゴシック" w:hAnsi="ＭＳ Ｐゴシック" w:hint="eastAsia"/>
        <w:sz w:val="20"/>
        <w:szCs w:val="20"/>
      </w:rPr>
      <w:t>委任者が記入・押印してください。</w:t>
    </w:r>
    <w:r>
      <w:rPr>
        <w:rFonts w:ascii="ＭＳ Ｐゴシック" w:eastAsia="ＭＳ Ｐゴシック" w:hAnsi="ＭＳ Ｐゴシック" w:hint="eastAsia"/>
        <w:sz w:val="20"/>
        <w:szCs w:val="20"/>
      </w:rPr>
      <w:t>窓口にいらしたときに</w:t>
    </w:r>
    <w:proofErr w:type="gramStart"/>
    <w:r>
      <w:rPr>
        <w:rFonts w:ascii="ＭＳ Ｐゴシック" w:eastAsia="ＭＳ Ｐゴシック" w:hAnsi="ＭＳ Ｐゴシック" w:hint="eastAsia"/>
        <w:sz w:val="20"/>
        <w:szCs w:val="20"/>
      </w:rPr>
      <w:t>未記入であったり</w:t>
    </w:r>
    <w:proofErr w:type="gramEnd"/>
    <w:r>
      <w:rPr>
        <w:rFonts w:ascii="ＭＳ Ｐゴシック" w:eastAsia="ＭＳ Ｐゴシック" w:hAnsi="ＭＳ Ｐゴシック" w:hint="eastAsia"/>
        <w:sz w:val="20"/>
        <w:szCs w:val="20"/>
      </w:rPr>
      <w:t>、その場で代理人により</w:t>
    </w:r>
  </w:p>
  <w:p w:rsidR="00F266CE" w:rsidRDefault="00F266CE" w:rsidP="0050354C">
    <w:pPr>
      <w:ind w:firstLineChars="250" w:firstLine="500"/>
      <w:jc w:val="lef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記入された場合は無効となります。</w:t>
    </w:r>
  </w:p>
  <w:p w:rsidR="00F266CE" w:rsidRDefault="00F266CE" w:rsidP="00F266CE">
    <w:pPr>
      <w:ind w:firstLineChars="100" w:firstLine="200"/>
      <w:jc w:val="lef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2.　手続きの際は、代理人の本人確認書類をご持参ください。</w:t>
    </w:r>
  </w:p>
  <w:p w:rsidR="00F266CE" w:rsidRPr="00F266CE" w:rsidRDefault="00F266CE" w:rsidP="00F266CE">
    <w:pPr>
      <w:ind w:firstLineChars="100" w:firstLine="200"/>
      <w:jc w:val="lef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 xml:space="preserve">3.　</w:t>
    </w:r>
    <w:r w:rsidRPr="002D5FF8">
      <w:rPr>
        <w:rFonts w:ascii="ＭＳ Ｐゴシック" w:eastAsia="ＭＳ Ｐゴシック" w:hAnsi="ＭＳ Ｐゴシック" w:hint="eastAsia"/>
        <w:sz w:val="20"/>
        <w:szCs w:val="20"/>
      </w:rPr>
      <w:t>委任事項等について嘘や偽り等が発覚した場合は、刑法により罰せられる場合があり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9" w:rsidRDefault="00BC5299" w:rsidP="00570D27">
      <w:r>
        <w:separator/>
      </w:r>
    </w:p>
  </w:footnote>
  <w:footnote w:type="continuationSeparator" w:id="0">
    <w:p w:rsidR="00BC5299" w:rsidRDefault="00BC5299" w:rsidP="0057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4A"/>
    <w:rsid w:val="000146CC"/>
    <w:rsid w:val="000332D4"/>
    <w:rsid w:val="000412FC"/>
    <w:rsid w:val="00052106"/>
    <w:rsid w:val="0005422D"/>
    <w:rsid w:val="0005556B"/>
    <w:rsid w:val="00074981"/>
    <w:rsid w:val="000A5054"/>
    <w:rsid w:val="000F674C"/>
    <w:rsid w:val="0010147A"/>
    <w:rsid w:val="00124F0F"/>
    <w:rsid w:val="0014261B"/>
    <w:rsid w:val="001769D0"/>
    <w:rsid w:val="0018074A"/>
    <w:rsid w:val="001A19AA"/>
    <w:rsid w:val="001A7AB4"/>
    <w:rsid w:val="001B5247"/>
    <w:rsid w:val="001B6B65"/>
    <w:rsid w:val="001D5465"/>
    <w:rsid w:val="00217279"/>
    <w:rsid w:val="00242A7E"/>
    <w:rsid w:val="00247C7F"/>
    <w:rsid w:val="002623C4"/>
    <w:rsid w:val="0029713F"/>
    <w:rsid w:val="002B20D5"/>
    <w:rsid w:val="002C2DA7"/>
    <w:rsid w:val="002D5FF8"/>
    <w:rsid w:val="00313A30"/>
    <w:rsid w:val="003412A7"/>
    <w:rsid w:val="003438A9"/>
    <w:rsid w:val="0035475D"/>
    <w:rsid w:val="003608DD"/>
    <w:rsid w:val="003B208E"/>
    <w:rsid w:val="00401409"/>
    <w:rsid w:val="00403BC2"/>
    <w:rsid w:val="004110C2"/>
    <w:rsid w:val="00464E78"/>
    <w:rsid w:val="00474307"/>
    <w:rsid w:val="00481AD1"/>
    <w:rsid w:val="004D5FFD"/>
    <w:rsid w:val="004F5742"/>
    <w:rsid w:val="004F5D0B"/>
    <w:rsid w:val="0050354C"/>
    <w:rsid w:val="00542D0E"/>
    <w:rsid w:val="00550CAB"/>
    <w:rsid w:val="00570642"/>
    <w:rsid w:val="00570D27"/>
    <w:rsid w:val="005D7538"/>
    <w:rsid w:val="005D7946"/>
    <w:rsid w:val="005E46EE"/>
    <w:rsid w:val="005F2935"/>
    <w:rsid w:val="005F587C"/>
    <w:rsid w:val="00623C74"/>
    <w:rsid w:val="006447E9"/>
    <w:rsid w:val="006533AC"/>
    <w:rsid w:val="00681161"/>
    <w:rsid w:val="006A01DC"/>
    <w:rsid w:val="006B2E0B"/>
    <w:rsid w:val="007063C3"/>
    <w:rsid w:val="007113E9"/>
    <w:rsid w:val="00754E9B"/>
    <w:rsid w:val="00756255"/>
    <w:rsid w:val="00773BF3"/>
    <w:rsid w:val="007A6F21"/>
    <w:rsid w:val="007B2192"/>
    <w:rsid w:val="007E7163"/>
    <w:rsid w:val="00814817"/>
    <w:rsid w:val="00822693"/>
    <w:rsid w:val="00877C5E"/>
    <w:rsid w:val="008A47A7"/>
    <w:rsid w:val="008B5F10"/>
    <w:rsid w:val="008D14B1"/>
    <w:rsid w:val="008D46F3"/>
    <w:rsid w:val="00995EDF"/>
    <w:rsid w:val="009E7D8D"/>
    <w:rsid w:val="00A264B9"/>
    <w:rsid w:val="00A32A2A"/>
    <w:rsid w:val="00A373E7"/>
    <w:rsid w:val="00A72C85"/>
    <w:rsid w:val="00A758C0"/>
    <w:rsid w:val="00A75B6E"/>
    <w:rsid w:val="00A85A1F"/>
    <w:rsid w:val="00A9650B"/>
    <w:rsid w:val="00AD336C"/>
    <w:rsid w:val="00B06363"/>
    <w:rsid w:val="00B124CD"/>
    <w:rsid w:val="00B31E0F"/>
    <w:rsid w:val="00B53788"/>
    <w:rsid w:val="00B75E29"/>
    <w:rsid w:val="00B83C4F"/>
    <w:rsid w:val="00B84FE3"/>
    <w:rsid w:val="00B907D6"/>
    <w:rsid w:val="00BC5299"/>
    <w:rsid w:val="00C128CD"/>
    <w:rsid w:val="00C311E4"/>
    <w:rsid w:val="00C456B6"/>
    <w:rsid w:val="00C64A15"/>
    <w:rsid w:val="00C756B8"/>
    <w:rsid w:val="00C77098"/>
    <w:rsid w:val="00CD65B7"/>
    <w:rsid w:val="00CF091A"/>
    <w:rsid w:val="00CF7110"/>
    <w:rsid w:val="00D3571E"/>
    <w:rsid w:val="00D45127"/>
    <w:rsid w:val="00D674D8"/>
    <w:rsid w:val="00D774FB"/>
    <w:rsid w:val="00D77DF4"/>
    <w:rsid w:val="00D91E90"/>
    <w:rsid w:val="00D957C1"/>
    <w:rsid w:val="00DA0EE4"/>
    <w:rsid w:val="00DA44D7"/>
    <w:rsid w:val="00DC172F"/>
    <w:rsid w:val="00DD2788"/>
    <w:rsid w:val="00DD2AC8"/>
    <w:rsid w:val="00DD4712"/>
    <w:rsid w:val="00DF4BFC"/>
    <w:rsid w:val="00E034D3"/>
    <w:rsid w:val="00E07922"/>
    <w:rsid w:val="00E26CB4"/>
    <w:rsid w:val="00E432AF"/>
    <w:rsid w:val="00E8509A"/>
    <w:rsid w:val="00E96A6B"/>
    <w:rsid w:val="00EA78EF"/>
    <w:rsid w:val="00EB26A9"/>
    <w:rsid w:val="00F02BFD"/>
    <w:rsid w:val="00F15658"/>
    <w:rsid w:val="00F249CA"/>
    <w:rsid w:val="00F266CE"/>
    <w:rsid w:val="00F276EF"/>
    <w:rsid w:val="00F5163F"/>
    <w:rsid w:val="00F970F2"/>
    <w:rsid w:val="00FA293A"/>
    <w:rsid w:val="00FB77E6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1CDB7B8-31EB-45B9-B785-50930533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0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D27"/>
  </w:style>
  <w:style w:type="paragraph" w:styleId="a6">
    <w:name w:val="footer"/>
    <w:basedOn w:val="a"/>
    <w:link w:val="a7"/>
    <w:uiPriority w:val="99"/>
    <w:unhideWhenUsed/>
    <w:rsid w:val="0057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D27"/>
  </w:style>
  <w:style w:type="paragraph" w:styleId="a8">
    <w:name w:val="Note Heading"/>
    <w:basedOn w:val="a"/>
    <w:next w:val="a"/>
    <w:link w:val="a9"/>
    <w:uiPriority w:val="99"/>
    <w:unhideWhenUsed/>
    <w:rsid w:val="00814817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14817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14817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14817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1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F771-86F0-49FE-B30B-7262B1E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l023</dc:creator>
  <cp:keywords/>
  <dc:description/>
  <cp:lastModifiedBy>micl016</cp:lastModifiedBy>
  <cp:revision>5</cp:revision>
  <cp:lastPrinted>2019-04-19T05:44:00Z</cp:lastPrinted>
  <dcterms:created xsi:type="dcterms:W3CDTF">2019-04-19T05:40:00Z</dcterms:created>
  <dcterms:modified xsi:type="dcterms:W3CDTF">2019-04-19T05:44:00Z</dcterms:modified>
</cp:coreProperties>
</file>